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E61F8" w:rsidRPr="008F3B95" w:rsidRDefault="00BE61F8" w:rsidP="006C7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</w:t>
      </w:r>
      <w:r w:rsidR="006C7DC7">
        <w:rPr>
          <w:rFonts w:ascii="Times New Roman" w:hAnsi="Times New Roman"/>
          <w:b/>
          <w:sz w:val="28"/>
          <w:szCs w:val="28"/>
          <w:lang w:eastAsia="ru-RU"/>
        </w:rPr>
        <w:t>відділу матеріально-технічного забезпече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BE61F8" w:rsidRPr="00CE0E19" w:rsidRDefault="00BE61F8" w:rsidP="00BE61F8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</w:t>
      </w:r>
      <w:r w:rsidR="006C7DC7">
        <w:rPr>
          <w:rFonts w:ascii="Times New Roman" w:hAnsi="Times New Roman"/>
          <w:b/>
          <w:sz w:val="28"/>
          <w:szCs w:val="28"/>
          <w:lang w:eastAsia="ru-RU"/>
        </w:rPr>
        <w:t>головного спеціаліста відділу матеріально-технічного забезпече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C7DC7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6C7DC7" w:rsidRPr="006C7DC7">
        <w:rPr>
          <w:rFonts w:ascii="Times New Roman" w:eastAsia="Times New Roman" w:hAnsi="Times New Roman"/>
          <w:sz w:val="28"/>
          <w:szCs w:val="28"/>
          <w:lang w:eastAsia="uk-UA"/>
        </w:rPr>
        <w:t>рганізація контролю за витратами, експлуатацією, використанням матеріальних засобів і бюджетних асигнувань, передбачених на речове забезпечення, спорядження та засобів індивідуального захисту, яке застосовується підрозділами ТУ ССО</w:t>
      </w:r>
      <w:r w:rsidRPr="00BE61F8"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C7DC7">
        <w:rPr>
          <w:rFonts w:ascii="Times New Roman" w:hAnsi="Times New Roman"/>
          <w:sz w:val="28"/>
          <w:szCs w:val="28"/>
          <w:lang w:eastAsia="ru-RU"/>
        </w:rPr>
        <w:t>з</w:t>
      </w:r>
      <w:r w:rsidR="006C7DC7" w:rsidRPr="006C7DC7">
        <w:rPr>
          <w:rFonts w:ascii="Times New Roman" w:hAnsi="Times New Roman"/>
          <w:sz w:val="28"/>
          <w:szCs w:val="28"/>
          <w:lang w:eastAsia="ru-RU"/>
        </w:rPr>
        <w:t>дійснення контролю за забезпеченням належних умов для утримання запасів речового майна та інформування керівництва ТУ ССО щодо стану його зберігання</w:t>
      </w:r>
      <w:r w:rsidRPr="00BE61F8"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C7DC7">
        <w:rPr>
          <w:rFonts w:ascii="Times New Roman" w:hAnsi="Times New Roman"/>
          <w:sz w:val="28"/>
          <w:szCs w:val="28"/>
          <w:lang w:eastAsia="ru-RU"/>
        </w:rPr>
        <w:t>здійснення</w:t>
      </w:r>
      <w:r w:rsidR="006C7DC7" w:rsidRPr="006C7DC7">
        <w:rPr>
          <w:rFonts w:ascii="Times New Roman" w:hAnsi="Times New Roman"/>
          <w:sz w:val="28"/>
          <w:szCs w:val="28"/>
          <w:lang w:eastAsia="ru-RU"/>
        </w:rPr>
        <w:t xml:space="preserve"> контрол</w:t>
      </w:r>
      <w:r w:rsidR="006C7DC7">
        <w:rPr>
          <w:rFonts w:ascii="Times New Roman" w:hAnsi="Times New Roman"/>
          <w:sz w:val="28"/>
          <w:szCs w:val="28"/>
          <w:lang w:eastAsia="ru-RU"/>
        </w:rPr>
        <w:t>ю</w:t>
      </w:r>
      <w:r w:rsidR="006C7DC7" w:rsidRPr="006C7DC7">
        <w:rPr>
          <w:rFonts w:ascii="Times New Roman" w:hAnsi="Times New Roman"/>
          <w:sz w:val="28"/>
          <w:szCs w:val="28"/>
          <w:lang w:eastAsia="ru-RU"/>
        </w:rPr>
        <w:t xml:space="preserve"> за раціональним використання матеріальних ресурсів, та споживання комунальних послуг у ТУ ССО</w:t>
      </w:r>
      <w:r w:rsidRPr="00BE61F8"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C7DC7">
        <w:rPr>
          <w:rFonts w:ascii="Times New Roman" w:hAnsi="Times New Roman"/>
          <w:sz w:val="28"/>
          <w:szCs w:val="28"/>
          <w:lang w:eastAsia="ru-RU"/>
        </w:rPr>
        <w:t>в</w:t>
      </w:r>
      <w:r w:rsidR="006C7DC7" w:rsidRPr="006C7DC7">
        <w:rPr>
          <w:rFonts w:ascii="Times New Roman" w:hAnsi="Times New Roman"/>
          <w:sz w:val="28"/>
          <w:szCs w:val="28"/>
          <w:lang w:eastAsia="ru-RU"/>
        </w:rPr>
        <w:t>едення аналітичного обліку матеріально-технічних засобів за напрямом відповідальності, проведення щомісячних звірок з фінансово-економічним управлінням та складом господарського підрозділу ТУ ССО</w:t>
      </w:r>
      <w:r w:rsidRPr="00BE61F8"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C7DC7">
        <w:rPr>
          <w:rFonts w:ascii="Times New Roman" w:hAnsi="Times New Roman"/>
          <w:sz w:val="28"/>
          <w:szCs w:val="28"/>
          <w:lang w:eastAsia="ru-RU"/>
        </w:rPr>
        <w:t>о</w:t>
      </w:r>
      <w:r w:rsidR="006C7DC7" w:rsidRPr="006C7DC7">
        <w:rPr>
          <w:rFonts w:ascii="Times New Roman" w:hAnsi="Times New Roman"/>
          <w:sz w:val="28"/>
          <w:szCs w:val="28"/>
          <w:lang w:eastAsia="ru-RU"/>
        </w:rPr>
        <w:t>рганізація роботи з документами відповідно до чинного законодавства, проведення експертизи документів, що стосуються питань матеріально-технічного забезпечення (меблями, інвентарем, обладнанням, матеріалами та виробами) і належать до його компетенції</w:t>
      </w:r>
      <w:r w:rsidRPr="00BE61F8"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C7DC7">
        <w:rPr>
          <w:rFonts w:ascii="Times New Roman" w:hAnsi="Times New Roman"/>
          <w:sz w:val="28"/>
          <w:szCs w:val="28"/>
          <w:lang w:eastAsia="ru-RU"/>
        </w:rPr>
        <w:t>у</w:t>
      </w:r>
      <w:r w:rsidR="006C7DC7" w:rsidRPr="006C7DC7">
        <w:rPr>
          <w:rFonts w:ascii="Times New Roman" w:hAnsi="Times New Roman"/>
          <w:sz w:val="28"/>
          <w:szCs w:val="28"/>
          <w:lang w:eastAsia="ru-RU"/>
        </w:rPr>
        <w:t>часть у розробці планів з питань матеріально-технічного забезпечення структурних підрозділів ТУ ССО</w:t>
      </w:r>
      <w:r w:rsidRPr="00BE61F8">
        <w:rPr>
          <w:rFonts w:ascii="Times New Roman" w:hAnsi="Times New Roman"/>
          <w:sz w:val="28"/>
          <w:szCs w:val="28"/>
          <w:lang w:eastAsia="ru-RU"/>
        </w:rPr>
        <w:t>.</w:t>
      </w:r>
    </w:p>
    <w:p w:rsidR="00BE61F8" w:rsidRPr="008F3B95" w:rsidRDefault="00BE61F8" w:rsidP="00BE61F8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E61F8" w:rsidRPr="008F3B95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592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співробітників Територіальних підрозділів (Територіальних управлінь)   Служби судової охорони»;</w:t>
      </w:r>
    </w:p>
    <w:p w:rsidR="00BE61F8" w:rsidRPr="00B7511D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BE61F8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8F3B95" w:rsidRDefault="00BE61F8" w:rsidP="00BE6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BE61F8" w:rsidRPr="008F3B95" w:rsidRDefault="00BE61F8" w:rsidP="00BE6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E61F8" w:rsidRPr="00374122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="006C7DC7">
        <w:rPr>
          <w:rFonts w:ascii="Times New Roman" w:hAnsi="Times New Roman"/>
          <w:sz w:val="28"/>
          <w:szCs w:val="28"/>
          <w:lang w:val="ru-RU" w:eastAsia="ru-RU"/>
        </w:rPr>
        <w:t>17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74286">
        <w:rPr>
          <w:rFonts w:ascii="Times New Roman" w:hAnsi="Times New Roman"/>
          <w:sz w:val="28"/>
          <w:szCs w:val="28"/>
          <w:lang w:val="ru-RU" w:eastAsia="ru-RU"/>
        </w:rPr>
        <w:t>лютого</w:t>
      </w:r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C7DC7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286">
        <w:rPr>
          <w:rFonts w:ascii="Times New Roman" w:hAnsi="Times New Roman"/>
          <w:sz w:val="28"/>
          <w:szCs w:val="28"/>
          <w:lang w:eastAsia="ru-RU"/>
        </w:rPr>
        <w:t>лютого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3016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ку, за адресою: м. Кропивницький, вул. Велика Перспективна, 33.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6C7DC7" w:rsidRPr="006C7DC7">
        <w:rPr>
          <w:rFonts w:ascii="Times New Roman" w:hAnsi="Times New Roman"/>
          <w:sz w:val="28"/>
          <w:szCs w:val="28"/>
          <w:lang w:eastAsia="ru-RU"/>
        </w:rPr>
        <w:t>головного спеціаліста відділу матеріально-технічного 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управління Служби судової охорони у Кіровоградській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61F8" w:rsidRPr="008F3B95" w:rsidTr="006B7DDC">
        <w:trPr>
          <w:trHeight w:val="408"/>
        </w:trPr>
        <w:tc>
          <w:tcPr>
            <w:tcW w:w="9639" w:type="dxa"/>
          </w:tcPr>
          <w:p w:rsidR="00BE61F8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BE61F8" w:rsidRPr="0095350E" w:rsidRDefault="00BE61F8" w:rsidP="006B7DD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r w:rsidR="006C7DC7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74286">
              <w:rPr>
                <w:rFonts w:ascii="Times New Roman" w:hAnsi="Times New Roman"/>
                <w:sz w:val="28"/>
                <w:szCs w:val="28"/>
                <w:lang w:eastAsia="ru-RU"/>
              </w:rPr>
              <w:t>лют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3016B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BE61F8" w:rsidRPr="00AE237A" w:rsidRDefault="00BE61F8" w:rsidP="006B7DD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1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42"/>
                    <w:gridCol w:w="5239"/>
                  </w:tblGrid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8F3B95" w:rsidRDefault="001B474C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вна 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ища,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гістр</w:t>
                        </w:r>
                      </w:p>
                    </w:tc>
                  </w:tr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40713F" w:rsidRDefault="00BE61F8" w:rsidP="006B7DDC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к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BE61F8" w:rsidRPr="00326A9D" w:rsidRDefault="00BE61F8" w:rsidP="006B7DD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C7DC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6C7DC7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узагальнювати інформацію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61F8" w:rsidRPr="008F3B95" w:rsidRDefault="00BE61F8" w:rsidP="006B7DDC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61F8" w:rsidRDefault="00BE61F8" w:rsidP="00BE61F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95350E">
        <w:rPr>
          <w:rFonts w:ascii="Times New Roman" w:hAnsi="Times New Roman"/>
          <w:sz w:val="28"/>
          <w:szCs w:val="28"/>
        </w:rPr>
        <w:t xml:space="preserve">ачальник відділу по роботі з </w:t>
      </w: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904C6" w:rsidSect="006904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378EB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2205"/>
    <w:rsid w:val="00083477"/>
    <w:rsid w:val="00095410"/>
    <w:rsid w:val="00097D4C"/>
    <w:rsid w:val="000A6A38"/>
    <w:rsid w:val="000B1BA4"/>
    <w:rsid w:val="000B1F57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314E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B474C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1ED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5CD9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87EBA"/>
    <w:rsid w:val="00291AA2"/>
    <w:rsid w:val="00292123"/>
    <w:rsid w:val="002925E6"/>
    <w:rsid w:val="00297BCB"/>
    <w:rsid w:val="00297DB5"/>
    <w:rsid w:val="002A4F4A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108A"/>
    <w:rsid w:val="002F1327"/>
    <w:rsid w:val="002F2AA5"/>
    <w:rsid w:val="003016BE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3415"/>
    <w:rsid w:val="00354FFE"/>
    <w:rsid w:val="003634AE"/>
    <w:rsid w:val="003650EE"/>
    <w:rsid w:val="00366F00"/>
    <w:rsid w:val="003675B3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B74"/>
    <w:rsid w:val="003E1E66"/>
    <w:rsid w:val="003E3D47"/>
    <w:rsid w:val="003E4B47"/>
    <w:rsid w:val="003F02EF"/>
    <w:rsid w:val="003F3A9E"/>
    <w:rsid w:val="003F6A4F"/>
    <w:rsid w:val="003F6D13"/>
    <w:rsid w:val="003F7C96"/>
    <w:rsid w:val="00400C02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396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207"/>
    <w:rsid w:val="004E4854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57EEC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16C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41773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04C6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C7DC7"/>
    <w:rsid w:val="006D0123"/>
    <w:rsid w:val="006D0298"/>
    <w:rsid w:val="006D1FFD"/>
    <w:rsid w:val="006D23F3"/>
    <w:rsid w:val="006D351C"/>
    <w:rsid w:val="006D5577"/>
    <w:rsid w:val="006D66CF"/>
    <w:rsid w:val="006D72CB"/>
    <w:rsid w:val="006D748A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C723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5325"/>
    <w:rsid w:val="0081546C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98C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0A7D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658DF"/>
    <w:rsid w:val="00971E43"/>
    <w:rsid w:val="00973A33"/>
    <w:rsid w:val="00975F6B"/>
    <w:rsid w:val="00977659"/>
    <w:rsid w:val="00981A6C"/>
    <w:rsid w:val="009840B0"/>
    <w:rsid w:val="00984330"/>
    <w:rsid w:val="0098630F"/>
    <w:rsid w:val="009879C1"/>
    <w:rsid w:val="009918BE"/>
    <w:rsid w:val="00991BD7"/>
    <w:rsid w:val="00993C32"/>
    <w:rsid w:val="0099425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067"/>
    <w:rsid w:val="009C3E27"/>
    <w:rsid w:val="009C461C"/>
    <w:rsid w:val="009C50A9"/>
    <w:rsid w:val="009D12BD"/>
    <w:rsid w:val="009D2098"/>
    <w:rsid w:val="009E65A6"/>
    <w:rsid w:val="009F079E"/>
    <w:rsid w:val="009F453A"/>
    <w:rsid w:val="009F47FB"/>
    <w:rsid w:val="009F702D"/>
    <w:rsid w:val="00A014DE"/>
    <w:rsid w:val="00A02E8B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7B1"/>
    <w:rsid w:val="00AE50A9"/>
    <w:rsid w:val="00AE53F3"/>
    <w:rsid w:val="00AE567B"/>
    <w:rsid w:val="00AE5712"/>
    <w:rsid w:val="00AE7CA7"/>
    <w:rsid w:val="00AF0315"/>
    <w:rsid w:val="00AF0C4A"/>
    <w:rsid w:val="00AF0DC7"/>
    <w:rsid w:val="00AF1B7C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2045"/>
    <w:rsid w:val="00B36722"/>
    <w:rsid w:val="00B43ED6"/>
    <w:rsid w:val="00B45ECE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11D"/>
    <w:rsid w:val="00B75CD8"/>
    <w:rsid w:val="00B77181"/>
    <w:rsid w:val="00B80464"/>
    <w:rsid w:val="00B85133"/>
    <w:rsid w:val="00B8583F"/>
    <w:rsid w:val="00B86CF3"/>
    <w:rsid w:val="00B8797E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3882"/>
    <w:rsid w:val="00BA4936"/>
    <w:rsid w:val="00BB07B3"/>
    <w:rsid w:val="00BB1D23"/>
    <w:rsid w:val="00BB428F"/>
    <w:rsid w:val="00BB6482"/>
    <w:rsid w:val="00BB7363"/>
    <w:rsid w:val="00BB784F"/>
    <w:rsid w:val="00BC4988"/>
    <w:rsid w:val="00BD3B60"/>
    <w:rsid w:val="00BE560B"/>
    <w:rsid w:val="00BE61F8"/>
    <w:rsid w:val="00BE62CD"/>
    <w:rsid w:val="00BE7DFD"/>
    <w:rsid w:val="00BF0C1A"/>
    <w:rsid w:val="00BF1276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2D19"/>
    <w:rsid w:val="00C24290"/>
    <w:rsid w:val="00C300A7"/>
    <w:rsid w:val="00C3061F"/>
    <w:rsid w:val="00C35505"/>
    <w:rsid w:val="00C37887"/>
    <w:rsid w:val="00C41CDB"/>
    <w:rsid w:val="00C41DBC"/>
    <w:rsid w:val="00C42AD8"/>
    <w:rsid w:val="00C4551B"/>
    <w:rsid w:val="00C51618"/>
    <w:rsid w:val="00C51E05"/>
    <w:rsid w:val="00C578E1"/>
    <w:rsid w:val="00C60512"/>
    <w:rsid w:val="00C62658"/>
    <w:rsid w:val="00C65DD4"/>
    <w:rsid w:val="00C71264"/>
    <w:rsid w:val="00C7146D"/>
    <w:rsid w:val="00C76BF8"/>
    <w:rsid w:val="00C80D2D"/>
    <w:rsid w:val="00C83017"/>
    <w:rsid w:val="00C8381C"/>
    <w:rsid w:val="00C85B23"/>
    <w:rsid w:val="00C8601D"/>
    <w:rsid w:val="00C91B7E"/>
    <w:rsid w:val="00C9225B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2517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21A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286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170B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35547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F560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973A33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1">
    <w:name w:val="Обычный1"/>
    <w:rsid w:val="00B7511D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C8760-4874-42F9-A814-C000BC4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656</Words>
  <Characters>265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атерина Пісчанська</cp:lastModifiedBy>
  <cp:revision>13</cp:revision>
  <cp:lastPrinted>2021-07-26T11:17:00Z</cp:lastPrinted>
  <dcterms:created xsi:type="dcterms:W3CDTF">2025-07-25T09:02:00Z</dcterms:created>
  <dcterms:modified xsi:type="dcterms:W3CDTF">2026-02-16T12:57:00Z</dcterms:modified>
</cp:coreProperties>
</file>